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41670"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5FF8C84B" wp14:editId="6628C9DF">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766D95BC" w14:textId="77777777" w:rsidR="00784F9A" w:rsidRPr="00215D76" w:rsidRDefault="00A17989" w:rsidP="00765418">
      <w:pPr>
        <w:pStyle w:val="Titleofform"/>
        <w:ind w:left="4395" w:right="-17"/>
      </w:pPr>
      <w:r>
        <w:rPr>
          <w:noProof/>
          <w:sz w:val="8"/>
          <w:szCs w:val="16"/>
          <w:lang w:eastAsia="en-AU"/>
        </w:rPr>
        <w:pict w14:anchorId="45D56E0B">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113F5928" w14:textId="77777777" w:rsidR="00765418" w:rsidRPr="00765418" w:rsidRDefault="00765418" w:rsidP="00765418">
                  <w:pPr>
                    <w:rPr>
                      <w:rFonts w:ascii="Arial" w:hAnsi="Arial" w:cs="Arial"/>
                      <w:sz w:val="17"/>
                      <w:szCs w:val="17"/>
                      <w:lang w:val="en-AU"/>
                    </w:rPr>
                  </w:pPr>
                  <w:permStart w:id="574562102" w:edGrp="everyone"/>
                  <w:r w:rsidRPr="00765418">
                    <w:rPr>
                      <w:rFonts w:ascii="Arial" w:hAnsi="Arial" w:cs="Arial"/>
                      <w:sz w:val="17"/>
                      <w:szCs w:val="17"/>
                      <w:lang w:val="en-AU"/>
                    </w:rPr>
                    <w:t>Version 5 – July 2017</w:t>
                  </w:r>
                  <w:permEnd w:id="574562102"/>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65163F56" w14:textId="77777777" w:rsidR="00784F9A" w:rsidRPr="00761FD1" w:rsidRDefault="00784F9A" w:rsidP="00784F9A">
      <w:pPr>
        <w:jc w:val="both"/>
        <w:rPr>
          <w:rFonts w:ascii="Arial" w:hAnsi="Arial"/>
          <w:b/>
          <w:sz w:val="4"/>
          <w:szCs w:val="4"/>
        </w:rPr>
      </w:pPr>
    </w:p>
    <w:p w14:paraId="2188B1C4" w14:textId="77777777" w:rsidR="00784F9A" w:rsidRPr="00F75716" w:rsidRDefault="00784F9A" w:rsidP="00784F9A">
      <w:pPr>
        <w:jc w:val="both"/>
        <w:rPr>
          <w:rFonts w:ascii="Arial" w:hAnsi="Arial"/>
          <w:sz w:val="8"/>
          <w:szCs w:val="16"/>
        </w:rPr>
      </w:pPr>
    </w:p>
    <w:p w14:paraId="141878C8"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3291B3DD"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09DE5C90"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2F22C898"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AADFDEE"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1FF3425E"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5245DEBF"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73FA01EB" w14:textId="77777777" w:rsidTr="004E0E42">
              <w:trPr>
                <w:trHeight w:val="697"/>
              </w:trPr>
              <w:tc>
                <w:tcPr>
                  <w:tcW w:w="7371" w:type="dxa"/>
                  <w:gridSpan w:val="2"/>
                  <w:tcBorders>
                    <w:top w:val="nil"/>
                    <w:left w:val="nil"/>
                    <w:bottom w:val="nil"/>
                    <w:right w:val="nil"/>
                  </w:tcBorders>
                  <w:shd w:val="clear" w:color="auto" w:fill="FFFFFF"/>
                </w:tcPr>
                <w:p w14:paraId="5D7F33FB" w14:textId="77777777" w:rsidR="00F535D7" w:rsidRPr="00215D76" w:rsidRDefault="00A17989"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0C51443B">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6D99AE90" w14:textId="77777777" w:rsidTr="004E0E42">
              <w:trPr>
                <w:trHeight w:val="800"/>
              </w:trPr>
              <w:tc>
                <w:tcPr>
                  <w:tcW w:w="638" w:type="dxa"/>
                  <w:tcBorders>
                    <w:top w:val="nil"/>
                    <w:left w:val="nil"/>
                    <w:bottom w:val="nil"/>
                    <w:right w:val="nil"/>
                  </w:tcBorders>
                  <w:shd w:val="clear" w:color="auto" w:fill="FFFFFF"/>
                </w:tcPr>
                <w:p w14:paraId="59287720" w14:textId="77777777" w:rsidR="00F535D7" w:rsidRPr="00215D76" w:rsidRDefault="00A17989"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24B34ECC">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006EF00E"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3AFBEC01"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bookmarkStart w:id="0" w:name="_GoBack"/>
                  <w:bookmarkEnd w:id="0"/>
                </w:p>
              </w:tc>
            </w:tr>
            <w:tr w:rsidR="00F535D7" w:rsidRPr="00215D76" w14:paraId="26991CE9" w14:textId="77777777" w:rsidTr="004E0E42">
              <w:trPr>
                <w:trHeight w:val="803"/>
              </w:trPr>
              <w:tc>
                <w:tcPr>
                  <w:tcW w:w="638" w:type="dxa"/>
                  <w:tcBorders>
                    <w:top w:val="nil"/>
                    <w:left w:val="nil"/>
                    <w:bottom w:val="nil"/>
                    <w:right w:val="nil"/>
                  </w:tcBorders>
                  <w:shd w:val="clear" w:color="auto" w:fill="FFFFFF"/>
                  <w:vAlign w:val="center"/>
                </w:tcPr>
                <w:p w14:paraId="3BCACB90" w14:textId="77777777" w:rsidR="00F535D7" w:rsidRPr="00215D76" w:rsidRDefault="00A17989"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0DE2A6E7">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6DF039E3" w14:textId="1355D939" w:rsidR="00215D76" w:rsidRDefault="007F70B9" w:rsidP="007F70B9">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33E9ACDB"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3148D435"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5AF6D7D5"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4AC2E144"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277BBF89"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5201BB50" w14:textId="6B14EE9E" w:rsidR="00F535D7" w:rsidRPr="007F70B9" w:rsidRDefault="00131D66" w:rsidP="007F70B9">
                  <w:pPr>
                    <w:pStyle w:val="ListParagraph"/>
                    <w:numPr>
                      <w:ilvl w:val="0"/>
                      <w:numId w:val="2"/>
                    </w:numPr>
                    <w:spacing w:before="240"/>
                    <w:rPr>
                      <w:rFonts w:ascii="Arial" w:hAnsi="Arial" w:cs="Arial"/>
                      <w:b/>
                      <w:sz w:val="20"/>
                      <w:szCs w:val="32"/>
                    </w:rPr>
                  </w:pPr>
                  <w:r w:rsidRPr="00301E52">
                    <w:rPr>
                      <w:rFonts w:ascii="Arial" w:hAnsi="Arial" w:cs="Arial"/>
                      <w:b/>
                      <w:strike/>
                      <w:sz w:val="20"/>
                      <w:szCs w:val="32"/>
                    </w:rPr>
                    <w:t>QBCC</w:t>
                  </w:r>
                  <w:r w:rsidR="00F535D7" w:rsidRPr="007F70B9">
                    <w:rPr>
                      <w:rFonts w:ascii="Arial" w:hAnsi="Arial" w:cs="Arial"/>
                      <w:b/>
                      <w:sz w:val="20"/>
                      <w:szCs w:val="32"/>
                    </w:rPr>
                    <w:t xml:space="preserve"> Licensee Aspect Certificate</w:t>
                  </w:r>
                </w:p>
              </w:tc>
            </w:tr>
          </w:tbl>
          <w:p w14:paraId="516FAB95" w14:textId="77777777" w:rsidR="00215D76" w:rsidRPr="00215D76" w:rsidRDefault="00215D76" w:rsidP="002A47FE">
            <w:pPr>
              <w:ind w:left="232"/>
              <w:rPr>
                <w:rFonts w:ascii="Arial" w:hAnsi="Arial" w:cs="Arial"/>
                <w:b/>
                <w:sz w:val="10"/>
              </w:rPr>
            </w:pPr>
          </w:p>
          <w:p w14:paraId="4416518A"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2742EFE1"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w:t>
            </w:r>
            <w:proofErr w:type="spellStart"/>
            <w:r w:rsidRPr="00215D76">
              <w:rPr>
                <w:rFonts w:ascii="Arial" w:hAnsi="Arial" w:cs="Arial"/>
                <w:sz w:val="18"/>
                <w:szCs w:val="16"/>
              </w:rPr>
              <w:t>licence</w:t>
            </w:r>
            <w:proofErr w:type="spellEnd"/>
            <w:r w:rsidRPr="00215D76">
              <w:rPr>
                <w:rFonts w:ascii="Arial" w:hAnsi="Arial" w:cs="Arial"/>
                <w:sz w:val="18"/>
                <w:szCs w:val="16"/>
              </w:rPr>
              <w:t xml:space="preserv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 xml:space="preserve">for the aspect being certified, e.g. scope of work for a waterproofing </w:t>
            </w:r>
            <w:proofErr w:type="spellStart"/>
            <w:r w:rsidRPr="00215D76">
              <w:rPr>
                <w:rFonts w:ascii="Arial" w:hAnsi="Arial" w:cs="Arial"/>
                <w:sz w:val="18"/>
                <w:szCs w:val="16"/>
              </w:rPr>
              <w:t>licence</w:t>
            </w:r>
            <w:proofErr w:type="spellEnd"/>
            <w:r w:rsidRPr="00215D76">
              <w:rPr>
                <w:rFonts w:ascii="Arial" w:hAnsi="Arial" w:cs="Arial"/>
                <w:sz w:val="18"/>
                <w:szCs w:val="16"/>
              </w:rPr>
              <w:t xml:space="preserv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705598CF" w14:textId="77777777" w:rsidTr="004E0E42">
              <w:trPr>
                <w:trHeight w:val="326"/>
              </w:trPr>
              <w:tc>
                <w:tcPr>
                  <w:tcW w:w="7371" w:type="dxa"/>
                  <w:shd w:val="clear" w:color="auto" w:fill="FFFFFF"/>
                </w:tcPr>
                <w:p w14:paraId="4DF94EEC" w14:textId="77777777" w:rsidR="00215D76" w:rsidRPr="00920FE2" w:rsidRDefault="00D310AB" w:rsidP="00097699">
                  <w:pPr>
                    <w:pStyle w:val="FootnoteText"/>
                    <w:spacing w:before="20"/>
                    <w:rPr>
                      <w:rFonts w:ascii="Arial" w:hAnsi="Arial" w:cs="Arial"/>
                      <w:color w:val="FF0000"/>
                      <w:szCs w:val="24"/>
                    </w:rPr>
                  </w:pPr>
                  <w:r>
                    <w:rPr>
                      <w:rFonts w:ascii="Arial" w:hAnsi="Arial" w:cs="Arial"/>
                      <w:color w:val="FF0000"/>
                      <w:szCs w:val="24"/>
                    </w:rPr>
                    <w:t>Smoke Alarm Installation</w:t>
                  </w:r>
                </w:p>
              </w:tc>
            </w:tr>
            <w:tr w:rsidR="00215D76" w:rsidRPr="00215D76" w14:paraId="4F7547E4" w14:textId="77777777" w:rsidTr="004E0E42">
              <w:trPr>
                <w:trHeight w:val="326"/>
              </w:trPr>
              <w:tc>
                <w:tcPr>
                  <w:tcW w:w="7371" w:type="dxa"/>
                  <w:shd w:val="clear" w:color="auto" w:fill="FFFFFF"/>
                </w:tcPr>
                <w:p w14:paraId="1ED43EAD" w14:textId="02662DF1" w:rsidR="00215D76" w:rsidRPr="00D5743C" w:rsidRDefault="00215D76" w:rsidP="00215D76">
                  <w:pPr>
                    <w:pStyle w:val="FootnoteText"/>
                    <w:tabs>
                      <w:tab w:val="left" w:pos="5619"/>
                    </w:tabs>
                    <w:spacing w:before="20"/>
                    <w:rPr>
                      <w:rFonts w:ascii="Arial" w:hAnsi="Arial" w:cs="Arial"/>
                      <w:bCs/>
                      <w:color w:val="FF0000"/>
                      <w:szCs w:val="24"/>
                    </w:rPr>
                  </w:pPr>
                </w:p>
              </w:tc>
            </w:tr>
            <w:tr w:rsidR="00215D76" w:rsidRPr="00215D76" w14:paraId="68413A0F" w14:textId="77777777" w:rsidTr="004E0E42">
              <w:trPr>
                <w:trHeight w:val="326"/>
              </w:trPr>
              <w:tc>
                <w:tcPr>
                  <w:tcW w:w="7371" w:type="dxa"/>
                  <w:shd w:val="clear" w:color="auto" w:fill="FFFFFF"/>
                </w:tcPr>
                <w:p w14:paraId="6153D5E2"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76BCE2C4" w14:textId="77777777" w:rsidTr="004E0E42">
              <w:trPr>
                <w:trHeight w:val="326"/>
              </w:trPr>
              <w:tc>
                <w:tcPr>
                  <w:tcW w:w="7371" w:type="dxa"/>
                  <w:shd w:val="clear" w:color="auto" w:fill="FFFFFF"/>
                </w:tcPr>
                <w:p w14:paraId="295D2E10"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0ED67BB3" w14:textId="77777777" w:rsidTr="004E0E42">
              <w:trPr>
                <w:trHeight w:val="326"/>
              </w:trPr>
              <w:tc>
                <w:tcPr>
                  <w:tcW w:w="7371" w:type="dxa"/>
                  <w:shd w:val="clear" w:color="auto" w:fill="FFFFFF"/>
                </w:tcPr>
                <w:p w14:paraId="475479EE" w14:textId="77777777" w:rsidR="00215D76" w:rsidRPr="00215D76" w:rsidRDefault="00215D76" w:rsidP="00215D76">
                  <w:pPr>
                    <w:pStyle w:val="FootnoteText"/>
                    <w:tabs>
                      <w:tab w:val="left" w:pos="5619"/>
                    </w:tabs>
                    <w:spacing w:before="20"/>
                    <w:rPr>
                      <w:rFonts w:ascii="Arial" w:hAnsi="Arial" w:cs="Arial"/>
                      <w:b/>
                      <w:bCs/>
                      <w:szCs w:val="24"/>
                    </w:rPr>
                  </w:pPr>
                </w:p>
              </w:tc>
            </w:tr>
          </w:tbl>
          <w:p w14:paraId="55544C81" w14:textId="77777777" w:rsidR="00215D76" w:rsidRDefault="00215D76" w:rsidP="002A47FE">
            <w:pPr>
              <w:ind w:left="232"/>
              <w:rPr>
                <w:rFonts w:ascii="Arial" w:hAnsi="Arial" w:cs="Arial"/>
                <w:sz w:val="20"/>
              </w:rPr>
            </w:pPr>
          </w:p>
          <w:p w14:paraId="1E07DFD6" w14:textId="77777777" w:rsidR="00215D76" w:rsidRPr="00215D76" w:rsidRDefault="00215D76" w:rsidP="002A47FE">
            <w:pPr>
              <w:ind w:left="232"/>
              <w:rPr>
                <w:rFonts w:ascii="Arial" w:hAnsi="Arial" w:cs="Arial"/>
                <w:sz w:val="2"/>
                <w:szCs w:val="2"/>
              </w:rPr>
            </w:pPr>
          </w:p>
        </w:tc>
      </w:tr>
      <w:tr w:rsidR="00F535D7" w:rsidRPr="00215D76" w14:paraId="4882D481"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4763D5E"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271D2A4C"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24EC75B6"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w:t>
            </w:r>
            <w:proofErr w:type="gramStart"/>
            <w:r w:rsidRPr="00215D76">
              <w:rPr>
                <w:rFonts w:ascii="Arial" w:hAnsi="Arial" w:cs="Arial"/>
                <w:sz w:val="16"/>
              </w:rPr>
              <w:t>rates</w:t>
            </w:r>
            <w:proofErr w:type="gramEnd"/>
            <w:r w:rsidRPr="00215D76">
              <w:rPr>
                <w:rFonts w:ascii="Arial" w:hAnsi="Arial" w:cs="Arial"/>
                <w:sz w:val="16"/>
              </w:rPr>
              <w:t xml:space="preserve"> notice. </w:t>
            </w:r>
          </w:p>
          <w:p w14:paraId="1E6C8144"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3A7BF61"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EE2429D" w14:textId="77777777" w:rsidTr="002A47FE">
              <w:trPr>
                <w:trHeight w:hRule="exact" w:val="340"/>
              </w:trPr>
              <w:tc>
                <w:tcPr>
                  <w:tcW w:w="7371" w:type="dxa"/>
                  <w:shd w:val="clear" w:color="auto" w:fill="FFFFFF"/>
                </w:tcPr>
                <w:p w14:paraId="1565D67D"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48AE5665" w14:textId="77777777" w:rsidTr="002A47FE">
              <w:trPr>
                <w:trHeight w:hRule="exact" w:val="340"/>
              </w:trPr>
              <w:tc>
                <w:tcPr>
                  <w:tcW w:w="7371" w:type="dxa"/>
                  <w:shd w:val="clear" w:color="auto" w:fill="FFFFFF"/>
                </w:tcPr>
                <w:p w14:paraId="49226CA2"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63354ED6"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6D80207" w14:textId="77777777" w:rsidTr="002A47FE">
              <w:trPr>
                <w:cantSplit/>
                <w:trHeight w:val="342"/>
              </w:trPr>
              <w:tc>
                <w:tcPr>
                  <w:tcW w:w="7371" w:type="dxa"/>
                  <w:shd w:val="clear" w:color="auto" w:fill="FFFFFF"/>
                </w:tcPr>
                <w:p w14:paraId="0F1E4209" w14:textId="77777777" w:rsidR="00F535D7" w:rsidRPr="00215D76" w:rsidRDefault="00F535D7" w:rsidP="002A47FE">
                  <w:pPr>
                    <w:spacing w:before="20"/>
                    <w:jc w:val="right"/>
                    <w:rPr>
                      <w:rFonts w:ascii="Arial" w:hAnsi="Arial" w:cs="Arial"/>
                      <w:sz w:val="20"/>
                    </w:rPr>
                  </w:pPr>
                </w:p>
              </w:tc>
            </w:tr>
          </w:tbl>
          <w:p w14:paraId="77D28734"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414FD8B5" w14:textId="77777777" w:rsidTr="002A47FE">
              <w:trPr>
                <w:trHeight w:val="342"/>
              </w:trPr>
              <w:tc>
                <w:tcPr>
                  <w:tcW w:w="7371" w:type="dxa"/>
                  <w:shd w:val="clear" w:color="auto" w:fill="FFFFFF"/>
                </w:tcPr>
                <w:p w14:paraId="6299CCBA" w14:textId="77777777" w:rsidR="00F535D7" w:rsidRPr="00215D76" w:rsidRDefault="00F535D7" w:rsidP="002A47FE">
                  <w:pPr>
                    <w:spacing w:before="20"/>
                    <w:rPr>
                      <w:rFonts w:ascii="Arial" w:hAnsi="Arial" w:cs="Arial"/>
                      <w:sz w:val="20"/>
                    </w:rPr>
                  </w:pPr>
                </w:p>
              </w:tc>
            </w:tr>
          </w:tbl>
          <w:p w14:paraId="2F396921" w14:textId="77777777" w:rsidR="00F535D7" w:rsidRPr="00215D76" w:rsidRDefault="00F535D7" w:rsidP="002A47FE">
            <w:pPr>
              <w:spacing w:before="20"/>
              <w:rPr>
                <w:rFonts w:ascii="Arial" w:hAnsi="Arial" w:cs="Arial"/>
                <w:sz w:val="2"/>
              </w:rPr>
            </w:pPr>
          </w:p>
        </w:tc>
      </w:tr>
      <w:tr w:rsidR="00F535D7" w:rsidRPr="00215D76" w14:paraId="5E286D11"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E1F3792"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6EA3CCA7"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CEF2319"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4472A645"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1D223673" w14:textId="4BE7299A"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48F8E61"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5255E658" w14:textId="21977EC6" w:rsidR="00F535D7" w:rsidRPr="00215D76" w:rsidRDefault="00F535D7" w:rsidP="002A47FE">
                  <w:pPr>
                    <w:pStyle w:val="FootnoteText"/>
                    <w:spacing w:before="20"/>
                    <w:rPr>
                      <w:rFonts w:ascii="Arial" w:hAnsi="Arial" w:cs="Arial"/>
                      <w:szCs w:val="24"/>
                    </w:rPr>
                  </w:pPr>
                </w:p>
              </w:tc>
            </w:tr>
            <w:tr w:rsidR="00F535D7" w:rsidRPr="00215D76" w14:paraId="659EA5A6"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7D6178E8"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F68664D"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032961EE" w14:textId="77777777" w:rsidR="00F535D7" w:rsidRPr="00215D76" w:rsidRDefault="00F535D7" w:rsidP="002A47FE">
                  <w:pPr>
                    <w:pStyle w:val="FootnoteText"/>
                    <w:spacing w:before="20"/>
                    <w:rPr>
                      <w:rFonts w:ascii="Arial" w:hAnsi="Arial" w:cs="Arial"/>
                      <w:szCs w:val="24"/>
                    </w:rPr>
                  </w:pPr>
                </w:p>
              </w:tc>
            </w:tr>
            <w:tr w:rsidR="00F535D7" w:rsidRPr="00215D76" w14:paraId="2F70A6D6"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1245C85F"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A24A0AF"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0A350795" w14:textId="77777777" w:rsidR="00F535D7" w:rsidRPr="00215D76" w:rsidRDefault="00F535D7" w:rsidP="002A47FE">
                  <w:pPr>
                    <w:pStyle w:val="FootnoteText"/>
                    <w:spacing w:before="20"/>
                    <w:rPr>
                      <w:rFonts w:ascii="Arial" w:hAnsi="Arial" w:cs="Arial"/>
                      <w:szCs w:val="24"/>
                    </w:rPr>
                  </w:pPr>
                </w:p>
              </w:tc>
            </w:tr>
            <w:tr w:rsidR="00F535D7" w:rsidRPr="00215D76" w14:paraId="4CBB81DF"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0FBD3311"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85CC60D"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4A26C760" w14:textId="77777777" w:rsidR="00F535D7" w:rsidRPr="00215D76" w:rsidRDefault="00F535D7" w:rsidP="002A47FE">
                  <w:pPr>
                    <w:pStyle w:val="FootnoteText"/>
                    <w:spacing w:before="20"/>
                    <w:rPr>
                      <w:rFonts w:ascii="Arial" w:hAnsi="Arial" w:cs="Arial"/>
                      <w:szCs w:val="24"/>
                    </w:rPr>
                  </w:pPr>
                </w:p>
              </w:tc>
            </w:tr>
            <w:tr w:rsidR="00F535D7" w:rsidRPr="00215D76" w14:paraId="2E671D52"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5072133D"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358F316"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46726A5C" w14:textId="77777777" w:rsidR="00F535D7" w:rsidRPr="00215D76" w:rsidRDefault="00F535D7" w:rsidP="002A47FE">
                  <w:pPr>
                    <w:pStyle w:val="FootnoteText"/>
                    <w:spacing w:before="20"/>
                    <w:rPr>
                      <w:rFonts w:ascii="Arial" w:hAnsi="Arial" w:cs="Arial"/>
                      <w:szCs w:val="24"/>
                    </w:rPr>
                  </w:pPr>
                </w:p>
              </w:tc>
            </w:tr>
          </w:tbl>
          <w:p w14:paraId="44DC9AB8"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4FED186A" w14:textId="77777777" w:rsidR="002A47FE" w:rsidRPr="002D7E5F" w:rsidRDefault="002A47FE" w:rsidP="002A47FE">
      <w:pPr>
        <w:pStyle w:val="Footer"/>
        <w:ind w:left="-180" w:hanging="2"/>
        <w:rPr>
          <w:rFonts w:ascii="Arial" w:hAnsi="Arial" w:cs="Arial"/>
          <w:sz w:val="16"/>
        </w:rPr>
      </w:pPr>
    </w:p>
    <w:p w14:paraId="55CE8248"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21000DE4"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6E68F3F2"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B638B6A"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44E84F21"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F3074DD" w14:textId="77777777" w:rsidR="002A47FE" w:rsidRPr="002D7E5F" w:rsidRDefault="002A47FE" w:rsidP="002A47FE">
            <w:pPr>
              <w:pStyle w:val="BodyText3"/>
              <w:jc w:val="center"/>
              <w:rPr>
                <w:rFonts w:ascii="Arial" w:hAnsi="Arial" w:cs="Arial"/>
                <w:b/>
                <w:color w:val="808080"/>
              </w:rPr>
            </w:pPr>
          </w:p>
        </w:tc>
      </w:tr>
    </w:tbl>
    <w:p w14:paraId="1A21A1DF"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22B463B5"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74BAAC7"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4CE341B3"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455C4CB7"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0F7D669"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1FE04A5" w14:textId="77777777" w:rsidTr="002A47FE">
              <w:trPr>
                <w:trHeight w:val="326"/>
              </w:trPr>
              <w:tc>
                <w:tcPr>
                  <w:tcW w:w="7371" w:type="dxa"/>
                  <w:shd w:val="clear" w:color="auto" w:fill="FFFFFF"/>
                </w:tcPr>
                <w:p w14:paraId="3EE92A06" w14:textId="77777777" w:rsidR="00F535D7" w:rsidRPr="00215D76" w:rsidRDefault="00F43F83" w:rsidP="00D310AB">
                  <w:pPr>
                    <w:pStyle w:val="FootnoteText"/>
                    <w:spacing w:before="20"/>
                    <w:rPr>
                      <w:rFonts w:ascii="Arial" w:hAnsi="Arial" w:cs="Arial"/>
                      <w:szCs w:val="24"/>
                    </w:rPr>
                  </w:pPr>
                  <w:r>
                    <w:rPr>
                      <w:rFonts w:ascii="Arial" w:hAnsi="Arial" w:cs="Arial"/>
                      <w:szCs w:val="24"/>
                    </w:rPr>
                    <w:t xml:space="preserve">Installation of </w:t>
                  </w:r>
                  <w:r w:rsidR="00D310AB">
                    <w:rPr>
                      <w:rFonts w:ascii="Arial" w:hAnsi="Arial" w:cs="Arial"/>
                      <w:szCs w:val="24"/>
                    </w:rPr>
                    <w:t>AS3786-2014 hard wired smoke alarms including interconnection</w:t>
                  </w:r>
                </w:p>
              </w:tc>
            </w:tr>
            <w:tr w:rsidR="00F535D7" w:rsidRPr="00215D76" w14:paraId="2DD51A30" w14:textId="77777777" w:rsidTr="002A47FE">
              <w:trPr>
                <w:trHeight w:val="326"/>
              </w:trPr>
              <w:tc>
                <w:tcPr>
                  <w:tcW w:w="7371" w:type="dxa"/>
                  <w:shd w:val="clear" w:color="auto" w:fill="FFFFFF"/>
                </w:tcPr>
                <w:p w14:paraId="5904F26D" w14:textId="3976900D" w:rsidR="00F535D7" w:rsidRPr="00920FE2" w:rsidRDefault="00F535D7" w:rsidP="00D5743C">
                  <w:pPr>
                    <w:pStyle w:val="FootnoteText"/>
                    <w:tabs>
                      <w:tab w:val="left" w:pos="5619"/>
                    </w:tabs>
                    <w:spacing w:before="20"/>
                    <w:rPr>
                      <w:rFonts w:ascii="Arial" w:hAnsi="Arial" w:cs="Arial"/>
                      <w:bCs/>
                      <w:szCs w:val="24"/>
                    </w:rPr>
                  </w:pPr>
                </w:p>
              </w:tc>
            </w:tr>
            <w:tr w:rsidR="00F535D7" w:rsidRPr="00215D76" w14:paraId="1F3D58B8" w14:textId="77777777" w:rsidTr="002A47FE">
              <w:trPr>
                <w:trHeight w:val="326"/>
              </w:trPr>
              <w:tc>
                <w:tcPr>
                  <w:tcW w:w="7371" w:type="dxa"/>
                  <w:shd w:val="clear" w:color="auto" w:fill="FFFFFF"/>
                </w:tcPr>
                <w:p w14:paraId="635A6E10"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0D28CD3" w14:textId="77777777" w:rsidTr="002A47FE">
              <w:trPr>
                <w:trHeight w:val="326"/>
              </w:trPr>
              <w:tc>
                <w:tcPr>
                  <w:tcW w:w="7371" w:type="dxa"/>
                  <w:shd w:val="clear" w:color="auto" w:fill="FFFFFF"/>
                </w:tcPr>
                <w:p w14:paraId="0F815CD2"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04D05BB" w14:textId="77777777" w:rsidTr="002A47FE">
              <w:trPr>
                <w:trHeight w:val="326"/>
              </w:trPr>
              <w:tc>
                <w:tcPr>
                  <w:tcW w:w="7371" w:type="dxa"/>
                  <w:shd w:val="clear" w:color="auto" w:fill="FFFFFF"/>
                </w:tcPr>
                <w:p w14:paraId="58715EC1"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6A173DD6" w14:textId="77777777" w:rsidTr="002A47FE">
              <w:trPr>
                <w:trHeight w:val="326"/>
              </w:trPr>
              <w:tc>
                <w:tcPr>
                  <w:tcW w:w="7371" w:type="dxa"/>
                  <w:shd w:val="clear" w:color="auto" w:fill="FFFFFF"/>
                </w:tcPr>
                <w:p w14:paraId="75E194D2" w14:textId="77777777" w:rsidR="00F535D7" w:rsidRPr="00215D76" w:rsidRDefault="00F535D7" w:rsidP="002A47FE">
                  <w:pPr>
                    <w:pStyle w:val="FootnoteText"/>
                    <w:tabs>
                      <w:tab w:val="left" w:pos="5619"/>
                    </w:tabs>
                    <w:spacing w:before="20"/>
                    <w:rPr>
                      <w:rFonts w:ascii="Arial" w:hAnsi="Arial" w:cs="Arial"/>
                      <w:b/>
                      <w:bCs/>
                      <w:szCs w:val="24"/>
                    </w:rPr>
                  </w:pPr>
                </w:p>
              </w:tc>
            </w:tr>
          </w:tbl>
          <w:p w14:paraId="18AC3D32"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68D0DBF7"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D61E799"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2FFED869"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EC1097C"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53EC24B" w14:textId="77777777" w:rsidTr="002A47FE">
              <w:trPr>
                <w:trHeight w:val="326"/>
              </w:trPr>
              <w:tc>
                <w:tcPr>
                  <w:tcW w:w="7371" w:type="dxa"/>
                  <w:shd w:val="clear" w:color="auto" w:fill="FFFFFF"/>
                </w:tcPr>
                <w:p w14:paraId="2E95D5FB" w14:textId="77777777" w:rsidR="00F535D7" w:rsidRPr="00215D76" w:rsidRDefault="00920FE2" w:rsidP="00D310AB">
                  <w:pPr>
                    <w:pStyle w:val="FootnoteText"/>
                    <w:spacing w:before="20"/>
                    <w:rPr>
                      <w:rFonts w:ascii="Arial" w:hAnsi="Arial" w:cs="Arial"/>
                      <w:szCs w:val="24"/>
                    </w:rPr>
                  </w:pPr>
                  <w:r>
                    <w:rPr>
                      <w:rFonts w:ascii="Arial" w:hAnsi="Arial" w:cs="Arial"/>
                      <w:szCs w:val="24"/>
                    </w:rPr>
                    <w:t xml:space="preserve">Compliance with the </w:t>
                  </w:r>
                  <w:r w:rsidR="00D310AB">
                    <w:rPr>
                      <w:rFonts w:ascii="Arial" w:hAnsi="Arial" w:cs="Arial"/>
                      <w:szCs w:val="24"/>
                    </w:rPr>
                    <w:t>Building Regulation 2006 Part 3A</w:t>
                  </w:r>
                </w:p>
              </w:tc>
            </w:tr>
            <w:tr w:rsidR="00F535D7" w:rsidRPr="00215D76" w14:paraId="785EA34A" w14:textId="77777777" w:rsidTr="002A47FE">
              <w:trPr>
                <w:trHeight w:val="353"/>
              </w:trPr>
              <w:tc>
                <w:tcPr>
                  <w:tcW w:w="7371" w:type="dxa"/>
                  <w:shd w:val="clear" w:color="auto" w:fill="FFFFFF"/>
                </w:tcPr>
                <w:p w14:paraId="13B0955C" w14:textId="521B2453" w:rsidR="00F535D7" w:rsidRPr="00920FE2" w:rsidRDefault="00F535D7" w:rsidP="00D310AB">
                  <w:pPr>
                    <w:pStyle w:val="FootnoteText"/>
                    <w:tabs>
                      <w:tab w:val="left" w:pos="5619"/>
                    </w:tabs>
                    <w:spacing w:before="20"/>
                    <w:rPr>
                      <w:rFonts w:ascii="Arial" w:hAnsi="Arial" w:cs="Arial"/>
                      <w:bCs/>
                      <w:szCs w:val="24"/>
                    </w:rPr>
                  </w:pPr>
                </w:p>
              </w:tc>
            </w:tr>
            <w:tr w:rsidR="00F535D7" w:rsidRPr="00215D76" w14:paraId="03191CBE" w14:textId="77777777" w:rsidTr="002A47FE">
              <w:trPr>
                <w:trHeight w:val="353"/>
              </w:trPr>
              <w:tc>
                <w:tcPr>
                  <w:tcW w:w="7371" w:type="dxa"/>
                  <w:shd w:val="clear" w:color="auto" w:fill="FFFFFF"/>
                </w:tcPr>
                <w:p w14:paraId="61AB48EA" w14:textId="0772A444"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70A427D2" w14:textId="77777777" w:rsidTr="002A47FE">
              <w:trPr>
                <w:trHeight w:val="353"/>
              </w:trPr>
              <w:tc>
                <w:tcPr>
                  <w:tcW w:w="7371" w:type="dxa"/>
                  <w:shd w:val="clear" w:color="auto" w:fill="FFFFFF"/>
                </w:tcPr>
                <w:p w14:paraId="75704F6E"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C6385F0" w14:textId="77777777" w:rsidTr="002A47FE">
              <w:trPr>
                <w:trHeight w:val="353"/>
              </w:trPr>
              <w:tc>
                <w:tcPr>
                  <w:tcW w:w="7371" w:type="dxa"/>
                  <w:shd w:val="clear" w:color="auto" w:fill="FFFFFF"/>
                </w:tcPr>
                <w:p w14:paraId="6498939B" w14:textId="77777777" w:rsidR="00F535D7" w:rsidRPr="00215D76" w:rsidRDefault="00F535D7" w:rsidP="002A47FE">
                  <w:pPr>
                    <w:pStyle w:val="FootnoteText"/>
                    <w:tabs>
                      <w:tab w:val="left" w:pos="5619"/>
                    </w:tabs>
                    <w:spacing w:before="20"/>
                    <w:rPr>
                      <w:rFonts w:ascii="Arial" w:hAnsi="Arial" w:cs="Arial"/>
                      <w:b/>
                      <w:bCs/>
                      <w:szCs w:val="24"/>
                    </w:rPr>
                  </w:pPr>
                </w:p>
              </w:tc>
            </w:tr>
          </w:tbl>
          <w:p w14:paraId="21161FDB"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2583EC58"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F93708B"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465147DB"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73E81B6"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2EB4673" w14:textId="77777777" w:rsidTr="002A47FE">
              <w:trPr>
                <w:trHeight w:val="326"/>
              </w:trPr>
              <w:tc>
                <w:tcPr>
                  <w:tcW w:w="7371" w:type="dxa"/>
                  <w:shd w:val="clear" w:color="auto" w:fill="FFFFFF"/>
                </w:tcPr>
                <w:p w14:paraId="74030532" w14:textId="77777777" w:rsidR="00F535D7" w:rsidRPr="00215D76" w:rsidRDefault="00917EB6"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54950AB0" w14:textId="77777777" w:rsidTr="002A47FE">
              <w:trPr>
                <w:trHeight w:val="326"/>
              </w:trPr>
              <w:tc>
                <w:tcPr>
                  <w:tcW w:w="7371" w:type="dxa"/>
                  <w:shd w:val="clear" w:color="auto" w:fill="FFFFFF"/>
                </w:tcPr>
                <w:p w14:paraId="06FA8A37" w14:textId="77777777" w:rsidR="00F535D7" w:rsidRPr="00215D76" w:rsidRDefault="00917EB6" w:rsidP="002A47FE">
                  <w:pPr>
                    <w:pStyle w:val="FootnoteText"/>
                    <w:spacing w:before="20"/>
                    <w:rPr>
                      <w:rFonts w:ascii="Arial" w:hAnsi="Arial" w:cs="Arial"/>
                      <w:szCs w:val="24"/>
                    </w:rPr>
                  </w:pPr>
                  <w:r>
                    <w:rPr>
                      <w:rFonts w:ascii="Arial" w:hAnsi="Arial" w:cs="Arial"/>
                      <w:szCs w:val="24"/>
                    </w:rPr>
                    <w:t>Approved Electrical Plans Reference Number/s</w:t>
                  </w:r>
                </w:p>
              </w:tc>
            </w:tr>
            <w:tr w:rsidR="00F535D7" w:rsidRPr="00215D76" w14:paraId="355ACF88" w14:textId="77777777" w:rsidTr="002A47FE">
              <w:trPr>
                <w:trHeight w:val="326"/>
              </w:trPr>
              <w:tc>
                <w:tcPr>
                  <w:tcW w:w="7371" w:type="dxa"/>
                  <w:shd w:val="clear" w:color="auto" w:fill="FFFFFF"/>
                </w:tcPr>
                <w:p w14:paraId="74C7F04E" w14:textId="77777777" w:rsidR="00F535D7" w:rsidRPr="00215D76" w:rsidRDefault="00F535D7" w:rsidP="002A47FE">
                  <w:pPr>
                    <w:pStyle w:val="FootnoteText"/>
                    <w:spacing w:before="20"/>
                    <w:rPr>
                      <w:rFonts w:ascii="Arial" w:hAnsi="Arial" w:cs="Arial"/>
                      <w:szCs w:val="24"/>
                    </w:rPr>
                  </w:pPr>
                </w:p>
              </w:tc>
            </w:tr>
            <w:tr w:rsidR="00F535D7" w:rsidRPr="00215D76" w14:paraId="427AD60C" w14:textId="77777777" w:rsidTr="002A47FE">
              <w:trPr>
                <w:trHeight w:val="326"/>
              </w:trPr>
              <w:tc>
                <w:tcPr>
                  <w:tcW w:w="7371" w:type="dxa"/>
                  <w:shd w:val="clear" w:color="auto" w:fill="FFFFFF"/>
                </w:tcPr>
                <w:p w14:paraId="77D85D29" w14:textId="77777777" w:rsidR="00F535D7" w:rsidRPr="00215D76" w:rsidRDefault="00F535D7" w:rsidP="002A47FE">
                  <w:pPr>
                    <w:pStyle w:val="FootnoteText"/>
                    <w:spacing w:before="20"/>
                    <w:rPr>
                      <w:rFonts w:ascii="Arial" w:hAnsi="Arial" w:cs="Arial"/>
                      <w:szCs w:val="24"/>
                    </w:rPr>
                  </w:pPr>
                </w:p>
              </w:tc>
            </w:tr>
          </w:tbl>
          <w:p w14:paraId="7D72506A"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33A36FCF"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10EACEE"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B0D12CF"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5E6054C7" w14:textId="77777777" w:rsidTr="004E0E42">
              <w:trPr>
                <w:trHeight w:hRule="exact" w:val="340"/>
              </w:trPr>
              <w:tc>
                <w:tcPr>
                  <w:tcW w:w="3515" w:type="dxa"/>
                  <w:tcBorders>
                    <w:top w:val="single" w:sz="4" w:space="0" w:color="auto"/>
                    <w:bottom w:val="single" w:sz="4" w:space="0" w:color="auto"/>
                  </w:tcBorders>
                  <w:shd w:val="clear" w:color="auto" w:fill="FFFFFF"/>
                </w:tcPr>
                <w:p w14:paraId="7F975BB3"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6CA5CD52"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2FC2C730" w14:textId="77777777" w:rsidR="00F535D7" w:rsidRPr="00215D76" w:rsidRDefault="00F535D7" w:rsidP="002A47FE">
                  <w:pPr>
                    <w:spacing w:before="20"/>
                    <w:rPr>
                      <w:rFonts w:ascii="Arial" w:hAnsi="Arial" w:cs="Arial"/>
                      <w:sz w:val="20"/>
                    </w:rPr>
                  </w:pPr>
                </w:p>
              </w:tc>
            </w:tr>
          </w:tbl>
          <w:p w14:paraId="30A1360D"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014FD667"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0051EEF"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7F807C47"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7F2CBE9A"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7299223D"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77C36795"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1E69AED9"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7658E14"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5378DD8B" w14:textId="77777777" w:rsidTr="002A47FE">
              <w:trPr>
                <w:trHeight w:hRule="exact" w:val="340"/>
              </w:trPr>
              <w:tc>
                <w:tcPr>
                  <w:tcW w:w="6908" w:type="dxa"/>
                  <w:shd w:val="clear" w:color="auto" w:fill="FFFFFF"/>
                </w:tcPr>
                <w:p w14:paraId="6E086789" w14:textId="77777777" w:rsidR="00F535D7" w:rsidRPr="00215D76" w:rsidRDefault="00F535D7" w:rsidP="002A47FE">
                  <w:pPr>
                    <w:pStyle w:val="FootnoteText"/>
                    <w:spacing w:before="20"/>
                    <w:ind w:right="-165"/>
                    <w:rPr>
                      <w:rFonts w:ascii="Arial" w:hAnsi="Arial" w:cs="Arial"/>
                      <w:b/>
                    </w:rPr>
                  </w:pPr>
                </w:p>
              </w:tc>
            </w:tr>
          </w:tbl>
          <w:p w14:paraId="5ED7F130"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7963D9A6" w14:textId="77777777" w:rsidTr="004E0E42">
              <w:trPr>
                <w:trHeight w:hRule="exact" w:val="340"/>
              </w:trPr>
              <w:tc>
                <w:tcPr>
                  <w:tcW w:w="3705" w:type="dxa"/>
                  <w:tcBorders>
                    <w:right w:val="single" w:sz="4" w:space="0" w:color="auto"/>
                  </w:tcBorders>
                  <w:shd w:val="clear" w:color="auto" w:fill="FFFFFF"/>
                </w:tcPr>
                <w:p w14:paraId="1D4CBA85"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239C525D"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3F108FA7" w14:textId="77777777" w:rsidR="00F535D7" w:rsidRPr="00215D76" w:rsidRDefault="00F535D7" w:rsidP="002A47FE">
                  <w:pPr>
                    <w:spacing w:before="20"/>
                    <w:ind w:right="-108"/>
                    <w:rPr>
                      <w:rFonts w:ascii="Arial" w:hAnsi="Arial" w:cs="Arial"/>
                      <w:b/>
                      <w:sz w:val="20"/>
                      <w:szCs w:val="20"/>
                    </w:rPr>
                  </w:pPr>
                </w:p>
              </w:tc>
            </w:tr>
          </w:tbl>
          <w:p w14:paraId="06A1A94C"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79DC0532" w14:textId="77777777" w:rsidTr="002A47FE">
              <w:trPr>
                <w:trHeight w:hRule="exact" w:val="340"/>
              </w:trPr>
              <w:tc>
                <w:tcPr>
                  <w:tcW w:w="2552" w:type="dxa"/>
                  <w:shd w:val="clear" w:color="auto" w:fill="FFFFFF"/>
                </w:tcPr>
                <w:p w14:paraId="02E882FC"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2CF59DC4"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65B24617"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0337C1B1"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0D0E54E8" w14:textId="77777777" w:rsidR="00F535D7" w:rsidRPr="00215D76" w:rsidRDefault="00F535D7" w:rsidP="002A47FE">
                  <w:pPr>
                    <w:spacing w:before="20"/>
                    <w:rPr>
                      <w:rFonts w:ascii="Arial" w:hAnsi="Arial" w:cs="Arial"/>
                      <w:b/>
                      <w:sz w:val="20"/>
                      <w:szCs w:val="20"/>
                    </w:rPr>
                  </w:pPr>
                </w:p>
              </w:tc>
            </w:tr>
          </w:tbl>
          <w:p w14:paraId="08C059DA"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7D482B0D"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5643ACC7" w14:textId="77777777" w:rsidR="00F535D7" w:rsidRPr="00215D76" w:rsidRDefault="00F535D7" w:rsidP="002A47FE">
                  <w:pPr>
                    <w:spacing w:before="20"/>
                    <w:rPr>
                      <w:rFonts w:ascii="Arial" w:hAnsi="Arial" w:cs="Arial"/>
                      <w:b/>
                      <w:sz w:val="20"/>
                      <w:szCs w:val="20"/>
                    </w:rPr>
                  </w:pPr>
                </w:p>
              </w:tc>
            </w:tr>
          </w:tbl>
          <w:p w14:paraId="54A88CFB"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499AC0B" w14:textId="77777777" w:rsidTr="002A47FE">
              <w:trPr>
                <w:trHeight w:hRule="exact" w:val="340"/>
              </w:trPr>
              <w:tc>
                <w:tcPr>
                  <w:tcW w:w="7371" w:type="dxa"/>
                  <w:shd w:val="clear" w:color="auto" w:fill="FFFFFF"/>
                </w:tcPr>
                <w:p w14:paraId="61354B61" w14:textId="77777777" w:rsidR="00F535D7" w:rsidRPr="00215D76" w:rsidRDefault="00F535D7" w:rsidP="002A47FE">
                  <w:pPr>
                    <w:pStyle w:val="FootnoteText"/>
                    <w:spacing w:before="20"/>
                    <w:rPr>
                      <w:rFonts w:ascii="Arial" w:hAnsi="Arial" w:cs="Arial"/>
                      <w:b/>
                    </w:rPr>
                  </w:pPr>
                </w:p>
              </w:tc>
            </w:tr>
            <w:tr w:rsidR="00F535D7" w:rsidRPr="00215D76" w14:paraId="4A9E9609" w14:textId="77777777" w:rsidTr="002A47FE">
              <w:trPr>
                <w:trHeight w:hRule="exact" w:val="340"/>
              </w:trPr>
              <w:tc>
                <w:tcPr>
                  <w:tcW w:w="7371" w:type="dxa"/>
                  <w:shd w:val="clear" w:color="auto" w:fill="FFFFFF"/>
                </w:tcPr>
                <w:p w14:paraId="2669F9BD"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40EEB0F5"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70B37BD1" w14:textId="77777777" w:rsidTr="002A47FE">
              <w:trPr>
                <w:trHeight w:val="340"/>
              </w:trPr>
              <w:tc>
                <w:tcPr>
                  <w:tcW w:w="3496" w:type="dxa"/>
                  <w:shd w:val="clear" w:color="auto" w:fill="FFFFFF"/>
                </w:tcPr>
                <w:p w14:paraId="2007911B"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5D567413" w14:textId="77777777" w:rsidR="00F535D7" w:rsidRPr="00215D76" w:rsidRDefault="00F535D7" w:rsidP="002A47FE">
                  <w:pPr>
                    <w:spacing w:before="20"/>
                    <w:rPr>
                      <w:rFonts w:ascii="Arial" w:hAnsi="Arial" w:cs="Arial"/>
                      <w:b/>
                      <w:sz w:val="20"/>
                    </w:rPr>
                  </w:pPr>
                </w:p>
              </w:tc>
              <w:tc>
                <w:tcPr>
                  <w:tcW w:w="3740" w:type="dxa"/>
                  <w:shd w:val="clear" w:color="auto" w:fill="FFFFFF"/>
                </w:tcPr>
                <w:p w14:paraId="58AFF0BE" w14:textId="77777777" w:rsidR="00F535D7" w:rsidRPr="00215D76" w:rsidRDefault="00F535D7" w:rsidP="002A47FE">
                  <w:pPr>
                    <w:spacing w:before="20"/>
                    <w:rPr>
                      <w:rFonts w:ascii="Arial" w:hAnsi="Arial" w:cs="Arial"/>
                      <w:b/>
                      <w:sz w:val="20"/>
                    </w:rPr>
                  </w:pPr>
                </w:p>
              </w:tc>
            </w:tr>
          </w:tbl>
          <w:bookmarkEnd w:id="1"/>
          <w:p w14:paraId="30A1F61D"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4A0CFEDB" w14:textId="77777777" w:rsidTr="002A47FE">
              <w:trPr>
                <w:trHeight w:val="347"/>
              </w:trPr>
              <w:tc>
                <w:tcPr>
                  <w:tcW w:w="7654" w:type="dxa"/>
                  <w:tcBorders>
                    <w:top w:val="single" w:sz="4" w:space="0" w:color="auto"/>
                    <w:bottom w:val="single" w:sz="4" w:space="0" w:color="auto"/>
                  </w:tcBorders>
                  <w:shd w:val="clear" w:color="auto" w:fill="FFFFFF"/>
                </w:tcPr>
                <w:p w14:paraId="506B93AC" w14:textId="77777777" w:rsidR="00F535D7" w:rsidRPr="00215D76" w:rsidRDefault="00F535D7" w:rsidP="002A47FE">
                  <w:pPr>
                    <w:spacing w:before="20"/>
                    <w:rPr>
                      <w:rFonts w:ascii="Arial" w:hAnsi="Arial" w:cs="Arial"/>
                      <w:b/>
                      <w:sz w:val="20"/>
                    </w:rPr>
                  </w:pPr>
                </w:p>
              </w:tc>
            </w:tr>
          </w:tbl>
          <w:p w14:paraId="6F99FB6F"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2EE2FFC4"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EE0D14E"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41CA9DC4"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51333F5"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1CBD09FC"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08110AC8" w14:textId="77777777" w:rsidTr="00B76824">
              <w:trPr>
                <w:trHeight w:val="340"/>
              </w:trPr>
              <w:tc>
                <w:tcPr>
                  <w:tcW w:w="4445" w:type="dxa"/>
                  <w:tcBorders>
                    <w:right w:val="single" w:sz="4" w:space="0" w:color="auto"/>
                  </w:tcBorders>
                  <w:shd w:val="clear" w:color="auto" w:fill="FFFFFF"/>
                </w:tcPr>
                <w:p w14:paraId="1B34C312"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522C37B2"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05617D50"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10D74E49"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557AD359" w14:textId="77777777" w:rsidR="00215D76" w:rsidRDefault="00215D76" w:rsidP="00215D76">
      <w:pPr>
        <w:rPr>
          <w:rFonts w:ascii="Arial" w:hAnsi="Arial" w:cs="Arial"/>
          <w:sz w:val="20"/>
          <w:szCs w:val="20"/>
        </w:rPr>
      </w:pPr>
      <w:bookmarkStart w:id="2" w:name="_Hlk485219921"/>
    </w:p>
    <w:p w14:paraId="640AF2AB"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130C7532"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0301" w14:textId="77777777" w:rsidR="00A17989" w:rsidRDefault="00A17989">
      <w:r>
        <w:separator/>
      </w:r>
    </w:p>
  </w:endnote>
  <w:endnote w:type="continuationSeparator" w:id="0">
    <w:p w14:paraId="0225A492" w14:textId="77777777" w:rsidR="00A17989" w:rsidRDefault="00A1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A295" w14:textId="77777777" w:rsidR="00A17989" w:rsidRDefault="00A17989">
      <w:r>
        <w:separator/>
      </w:r>
    </w:p>
  </w:footnote>
  <w:footnote w:type="continuationSeparator" w:id="0">
    <w:p w14:paraId="45149B75" w14:textId="77777777" w:rsidR="00A17989" w:rsidRDefault="00A1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86C92"/>
    <w:multiLevelType w:val="hybridMultilevel"/>
    <w:tmpl w:val="F006D2C8"/>
    <w:lvl w:ilvl="0" w:tplc="F00A5E1C">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97699"/>
    <w:rsid w:val="000A438A"/>
    <w:rsid w:val="000A4E72"/>
    <w:rsid w:val="00131D66"/>
    <w:rsid w:val="00215D76"/>
    <w:rsid w:val="002622A8"/>
    <w:rsid w:val="0026599A"/>
    <w:rsid w:val="00282D6D"/>
    <w:rsid w:val="00291F7F"/>
    <w:rsid w:val="002A1991"/>
    <w:rsid w:val="002A47FE"/>
    <w:rsid w:val="002D7E5F"/>
    <w:rsid w:val="00301E52"/>
    <w:rsid w:val="00414866"/>
    <w:rsid w:val="004D5D09"/>
    <w:rsid w:val="004D69F8"/>
    <w:rsid w:val="004E0E42"/>
    <w:rsid w:val="00515C44"/>
    <w:rsid w:val="006836FC"/>
    <w:rsid w:val="00694441"/>
    <w:rsid w:val="006E1C70"/>
    <w:rsid w:val="006E22E8"/>
    <w:rsid w:val="006F3DED"/>
    <w:rsid w:val="00721A9C"/>
    <w:rsid w:val="0076499B"/>
    <w:rsid w:val="00765418"/>
    <w:rsid w:val="00784F9A"/>
    <w:rsid w:val="007F70B9"/>
    <w:rsid w:val="0089501B"/>
    <w:rsid w:val="008B3B0F"/>
    <w:rsid w:val="00917EB6"/>
    <w:rsid w:val="00920FE2"/>
    <w:rsid w:val="00987754"/>
    <w:rsid w:val="009C38E5"/>
    <w:rsid w:val="00A17989"/>
    <w:rsid w:val="00A33333"/>
    <w:rsid w:val="00A67C05"/>
    <w:rsid w:val="00A83EFD"/>
    <w:rsid w:val="00AE06D7"/>
    <w:rsid w:val="00B46C0A"/>
    <w:rsid w:val="00B76824"/>
    <w:rsid w:val="00D310AB"/>
    <w:rsid w:val="00D5743C"/>
    <w:rsid w:val="00E64C34"/>
    <w:rsid w:val="00F43F83"/>
    <w:rsid w:val="00F535D7"/>
    <w:rsid w:val="00F75546"/>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788A2"/>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7F7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01099E-3302-472E-9F01-1804409D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7</cp:revision>
  <dcterms:created xsi:type="dcterms:W3CDTF">2018-09-12T22:51:00Z</dcterms:created>
  <dcterms:modified xsi:type="dcterms:W3CDTF">2018-09-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